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D2" w:rsidRDefault="00A27FD2" w:rsidP="006021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7FD2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63190</wp:posOffset>
            </wp:positionH>
            <wp:positionV relativeFrom="paragraph">
              <wp:posOffset>-272415</wp:posOffset>
            </wp:positionV>
            <wp:extent cx="438150" cy="6096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FD2" w:rsidRDefault="00A27FD2" w:rsidP="00A27F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27FD2" w:rsidRPr="00A27FD2" w:rsidRDefault="00A27FD2" w:rsidP="00A27FD2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27FD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РЕМЕНЧУЦЬКА РАЙОННА ДЕРЖАВНА АДМІНІСТРАЦІЯ</w:t>
      </w:r>
    </w:p>
    <w:p w:rsidR="00A27FD2" w:rsidRPr="00A27FD2" w:rsidRDefault="00A27FD2" w:rsidP="00A27FD2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27FD2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ЛТАВСЬКОЇ  ОБЛАСТІ</w:t>
      </w:r>
    </w:p>
    <w:p w:rsidR="00A27FD2" w:rsidRPr="00A27FD2" w:rsidRDefault="00A27FD2" w:rsidP="00A27FD2">
      <w:pPr>
        <w:spacing w:after="0"/>
        <w:jc w:val="center"/>
        <w:rPr>
          <w:rFonts w:ascii="Times New Roman" w:hAnsi="Times New Roman" w:cs="Times New Roman"/>
          <w:bCs/>
          <w:color w:val="333333"/>
        </w:rPr>
      </w:pPr>
      <w:r w:rsidRPr="00A27FD2">
        <w:rPr>
          <w:rFonts w:ascii="Times New Roman" w:hAnsi="Times New Roman" w:cs="Times New Roman"/>
          <w:bCs/>
          <w:color w:val="333333"/>
        </w:rPr>
        <w:t>вул. Соборна,14/23, м. Кременчук, 39614, тел. (+38 0536)74-20-25, факс (+38 0536) 74-27-34</w:t>
      </w:r>
    </w:p>
    <w:p w:rsidR="00A27FD2" w:rsidRPr="00A27FD2" w:rsidRDefault="00A27FD2" w:rsidP="00A27FD2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A27FD2">
        <w:rPr>
          <w:rFonts w:ascii="Times New Roman" w:hAnsi="Times New Roman" w:cs="Times New Roman"/>
          <w:bCs/>
          <w:color w:val="333333"/>
          <w:lang w:val="en-US"/>
        </w:rPr>
        <w:t xml:space="preserve">E-mail: </w:t>
      </w:r>
      <w:hyperlink r:id="rId8" w:history="1">
        <w:r w:rsidRPr="00A27FD2">
          <w:rPr>
            <w:rFonts w:ascii="Times New Roman" w:hAnsi="Times New Roman" w:cs="Times New Roman"/>
            <w:bCs/>
            <w:color w:val="333333"/>
            <w:lang w:val="en-US"/>
          </w:rPr>
          <w:t>kremen_rda@adm-pl.gov.ua</w:t>
        </w:r>
      </w:hyperlink>
      <w:r w:rsidRPr="00A27FD2">
        <w:rPr>
          <w:rFonts w:ascii="Times New Roman" w:hAnsi="Times New Roman" w:cs="Times New Roman"/>
          <w:bCs/>
          <w:color w:val="333333"/>
          <w:lang w:val="en-US"/>
        </w:rPr>
        <w:t xml:space="preserve">, Web:http://www.adm-pl.gov.ua, </w:t>
      </w:r>
      <w:r w:rsidRPr="00A27FD2">
        <w:rPr>
          <w:rFonts w:ascii="Times New Roman" w:hAnsi="Times New Roman" w:cs="Times New Roman"/>
          <w:bCs/>
          <w:color w:val="333333"/>
        </w:rPr>
        <w:t>Код</w:t>
      </w:r>
      <w:r w:rsidRPr="00A27FD2">
        <w:rPr>
          <w:rFonts w:ascii="Times New Roman" w:hAnsi="Times New Roman" w:cs="Times New Roman"/>
          <w:bCs/>
          <w:color w:val="333333"/>
          <w:lang w:val="en-US"/>
        </w:rPr>
        <w:t xml:space="preserve"> </w:t>
      </w:r>
      <w:r w:rsidRPr="00A27FD2">
        <w:rPr>
          <w:rFonts w:ascii="Times New Roman" w:hAnsi="Times New Roman" w:cs="Times New Roman"/>
          <w:bCs/>
          <w:color w:val="333333"/>
        </w:rPr>
        <w:t>ЄДРПОУ</w:t>
      </w:r>
      <w:r w:rsidRPr="00A27FD2">
        <w:rPr>
          <w:rFonts w:ascii="Times New Roman" w:hAnsi="Times New Roman" w:cs="Times New Roman"/>
          <w:bCs/>
          <w:color w:val="333333"/>
          <w:lang w:val="en-US"/>
        </w:rPr>
        <w:t xml:space="preserve"> 04057586</w:t>
      </w:r>
    </w:p>
    <w:p w:rsidR="00A27FD2" w:rsidRPr="00A27FD2" w:rsidRDefault="00A27FD2" w:rsidP="00A27FD2">
      <w:pPr>
        <w:spacing w:after="0"/>
        <w:rPr>
          <w:rFonts w:cs="Times New Roman"/>
          <w:color w:val="333333"/>
          <w:sz w:val="28"/>
          <w:szCs w:val="28"/>
          <w:lang w:val="en-US"/>
        </w:rPr>
      </w:pPr>
    </w:p>
    <w:p w:rsidR="0060214A" w:rsidRPr="00A27FD2" w:rsidRDefault="00A27FD2" w:rsidP="0060214A">
      <w:pPr>
        <w:rPr>
          <w:rFonts w:ascii="Times New Roman" w:hAnsi="Times New Roman" w:cs="Times New Roman"/>
          <w:sz w:val="28"/>
          <w:szCs w:val="28"/>
          <w:u w:val="single"/>
          <w:lang w:val="en-US" w:eastAsia="uk-UA"/>
        </w:rPr>
      </w:pPr>
      <w:r w:rsidRPr="00A27FD2">
        <w:rPr>
          <w:rFonts w:ascii="Times New Roman" w:hAnsi="Times New Roman" w:cs="Times New Roman"/>
          <w:sz w:val="28"/>
          <w:szCs w:val="28"/>
          <w:u w:val="single"/>
          <w:lang w:val="uk-UA"/>
        </w:rPr>
        <w:t>17.04.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A27FD2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="0060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A27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/>
        </w:rPr>
        <w:t>1024/</w:t>
      </w:r>
      <w:r w:rsidR="0060214A" w:rsidRPr="00A27FD2">
        <w:rPr>
          <w:rFonts w:ascii="Times New Roman" w:hAnsi="Times New Roman" w:cs="Times New Roman"/>
          <w:sz w:val="28"/>
          <w:szCs w:val="28"/>
          <w:u w:val="single"/>
          <w:lang w:val="en-US"/>
        </w:rPr>
        <w:t>01-09</w:t>
      </w:r>
      <w:r w:rsidR="0060214A" w:rsidRPr="00A27F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0214A" w:rsidRPr="00A27F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0214A" w:rsidRPr="00A27FD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60214A">
        <w:rPr>
          <w:rFonts w:ascii="Times New Roman" w:hAnsi="Times New Roman" w:cs="Times New Roman"/>
          <w:sz w:val="28"/>
          <w:szCs w:val="28"/>
          <w:lang w:eastAsia="uk-UA"/>
        </w:rPr>
        <w:t>На</w:t>
      </w:r>
      <w:r w:rsidR="0060214A" w:rsidRPr="00A27FD2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№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1919</w:t>
      </w:r>
      <w:r w:rsidR="0060214A" w:rsidRPr="00A27FD2">
        <w:rPr>
          <w:rFonts w:ascii="Times New Roman" w:hAnsi="Times New Roman" w:cs="Times New Roman"/>
          <w:sz w:val="28"/>
          <w:szCs w:val="28"/>
          <w:u w:val="single"/>
          <w:lang w:val="en-US" w:eastAsia="uk-UA"/>
        </w:rPr>
        <w:t>/01-13</w:t>
      </w:r>
      <w:r w:rsidR="0060214A" w:rsidRPr="00A27FD2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 </w:t>
      </w:r>
      <w:r w:rsidR="0060214A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r w:rsidR="0060214A" w:rsidRPr="00A27FD2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03.06</w:t>
      </w:r>
      <w:r w:rsidR="0060214A" w:rsidRPr="00A27FD2">
        <w:rPr>
          <w:rFonts w:ascii="Times New Roman" w:hAnsi="Times New Roman" w:cs="Times New Roman"/>
          <w:sz w:val="28"/>
          <w:szCs w:val="28"/>
          <w:u w:val="single"/>
          <w:lang w:val="en-US" w:eastAsia="uk-UA"/>
        </w:rPr>
        <w:t>.2014</w:t>
      </w:r>
    </w:p>
    <w:p w:rsidR="0060214A" w:rsidRPr="00A27FD2" w:rsidRDefault="0060214A" w:rsidP="0060214A">
      <w:pPr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27FD2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A27FD2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A27FD2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A27FD2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A27FD2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A27FD2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</w:r>
      <w:r w:rsidRPr="00A27FD2">
        <w:rPr>
          <w:rFonts w:ascii="Times New Roman" w:hAnsi="Times New Roman" w:cs="Times New Roman"/>
          <w:color w:val="333333"/>
          <w:sz w:val="28"/>
          <w:szCs w:val="28"/>
          <w:lang w:val="en-US"/>
        </w:rPr>
        <w:tab/>
        <w:t xml:space="preserve"> </w:t>
      </w:r>
    </w:p>
    <w:p w:rsidR="0060214A" w:rsidRPr="00A27FD2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 </w:t>
      </w:r>
      <w:r>
        <w:rPr>
          <w:rFonts w:ascii="Times New Roman" w:hAnsi="Times New Roman" w:cs="Times New Roman"/>
          <w:sz w:val="28"/>
          <w:szCs w:val="28"/>
        </w:rPr>
        <w:t>інформаційної</w:t>
      </w:r>
      <w:r w:rsidRPr="00A27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0214A" w:rsidRPr="00A27FD2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іяльності</w:t>
      </w:r>
      <w:r w:rsidRPr="00A27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A27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нікацій</w:t>
      </w:r>
      <w:r w:rsidRPr="00A27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27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мадськістю</w:t>
      </w:r>
      <w:r w:rsidRPr="00A27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Pr="00A27FD2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="0060214A" w:rsidRPr="00A27FD2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14A" w:rsidRPr="00A27FD2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60214A" w:rsidRDefault="0060214A" w:rsidP="0060214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27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ння</w:t>
      </w:r>
      <w:r w:rsidRPr="00A27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а</w:t>
      </w:r>
      <w:r w:rsidRPr="00A27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3.06.2014             </w:t>
      </w:r>
      <w:r>
        <w:rPr>
          <w:rFonts w:ascii="Times New Roman" w:hAnsi="Times New Roman" w:cs="Times New Roman"/>
          <w:sz w:val="28"/>
          <w:szCs w:val="28"/>
        </w:rPr>
        <w:t xml:space="preserve">№ 1919/01-1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я </w:t>
      </w:r>
      <w:r>
        <w:rPr>
          <w:rFonts w:ascii="Times New Roman" w:hAnsi="Times New Roman" w:cs="Times New Roman"/>
          <w:sz w:val="28"/>
          <w:szCs w:val="28"/>
        </w:rPr>
        <w:t xml:space="preserve">надає інформацію, за встановленою формою, про заплановані заходи з проведення консультацій з громадськістю у </w:t>
      </w:r>
      <w:r w:rsidR="008014C4">
        <w:rPr>
          <w:rFonts w:ascii="Times New Roman" w:hAnsi="Times New Roman" w:cs="Times New Roman"/>
          <w:sz w:val="28"/>
          <w:szCs w:val="28"/>
          <w:lang w:val="uk-UA"/>
        </w:rPr>
        <w:t>тра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>року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: на </w:t>
      </w:r>
      <w:r w:rsidR="008014C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арк.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Керівник апарату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йонної   державної 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0214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</w:t>
      </w:r>
      <w:r w:rsidR="00A27FD2">
        <w:rPr>
          <w:rFonts w:ascii="Times New Roman" w:hAnsi="Times New Roman"/>
          <w:i/>
          <w:sz w:val="28"/>
          <w:szCs w:val="28"/>
          <w:lang w:val="uk-UA"/>
        </w:rPr>
        <w:t>(підписано)</w:t>
      </w:r>
      <w:r w:rsidRPr="0060214A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8014C4"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Т.М.Самбур</w:t>
      </w:r>
    </w:p>
    <w:p w:rsidR="0060214A" w:rsidRDefault="0060214A" w:rsidP="0060214A">
      <w:pPr>
        <w:ind w:left="-567" w:firstLine="567"/>
        <w:rPr>
          <w:rFonts w:ascii="Times New Roman" w:hAnsi="Times New Roman" w:cs="Times New Roman"/>
          <w:lang w:val="uk-UA"/>
        </w:rPr>
      </w:pPr>
    </w:p>
    <w:p w:rsidR="0060214A" w:rsidRDefault="0060214A" w:rsidP="0060214A">
      <w:pPr>
        <w:rPr>
          <w:rFonts w:ascii="Times New Roman" w:hAnsi="Times New Roman" w:cs="Times New Roman"/>
          <w:lang w:val="uk-UA"/>
        </w:rPr>
      </w:pPr>
    </w:p>
    <w:p w:rsidR="0060214A" w:rsidRDefault="00F22A3C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оменко</w:t>
      </w:r>
    </w:p>
    <w:p w:rsidR="0060214A" w:rsidRPr="0060214A" w:rsidRDefault="0060214A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  <w:sectPr w:rsidR="0060214A" w:rsidRPr="0060214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74-20-25</w:t>
      </w:r>
    </w:p>
    <w:p w:rsidR="0060214A" w:rsidRDefault="0060214A" w:rsidP="006021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Додаток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нсультації з гр</w:t>
      </w:r>
      <w:r w:rsidR="00F22A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6F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014C4">
        <w:rPr>
          <w:rFonts w:ascii="Times New Roman" w:hAnsi="Times New Roman" w:cs="Times New Roman"/>
          <w:sz w:val="28"/>
          <w:szCs w:val="28"/>
          <w:lang w:val="uk-UA"/>
        </w:rPr>
        <w:t>адськістю, заплановані у тра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  <w:gridCol w:w="2694"/>
        <w:gridCol w:w="2551"/>
        <w:gridCol w:w="4249"/>
      </w:tblGrid>
      <w:tr w:rsidR="0060214A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итання (проект рішення), яке планується винести на обговоре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, які заплановані в рамках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говорення,</w:t>
            </w:r>
          </w:p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час та місце провед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 дати проведення заходів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ім’я, по батькові (повністю), посада, контактні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и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дповідальної особи</w:t>
            </w:r>
          </w:p>
        </w:tc>
      </w:tr>
      <w:tr w:rsidR="008014C4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1213EB" w:rsidRDefault="008014C4" w:rsidP="00B66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ня пам’яті та примирення і 73</w:t>
            </w:r>
            <w:bookmarkStart w:id="0" w:name="_GoBack"/>
            <w:bookmarkEnd w:id="0"/>
            <w:r w:rsidRPr="00001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ї річниці перемоги над нацизмом у Другій світовій вій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1213EB" w:rsidRDefault="008014C4" w:rsidP="00B6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 з громадськіст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Default="008014C4" w:rsidP="008014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 2018</w:t>
            </w:r>
            <w:r w:rsidRPr="00001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001C1F" w:rsidRDefault="008014C4" w:rsidP="00B66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1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культури і туризму, відділ освіти, сім’ї, молоді та спорту РДА, сектор внутрішньої політики, зв’язків з громадськими організаціями та З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01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у  райдержадміністрації</w:t>
            </w:r>
          </w:p>
          <w:p w:rsidR="008014C4" w:rsidRPr="006E652C" w:rsidRDefault="008014C4" w:rsidP="00B66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2-40-59,74-05-09</w:t>
            </w:r>
            <w:r w:rsidRPr="00001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-23-96</w:t>
            </w:r>
          </w:p>
        </w:tc>
      </w:tr>
      <w:tr w:rsidR="008014C4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0D3AFE" w:rsidRDefault="008014C4" w:rsidP="00801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AFE">
              <w:rPr>
                <w:rFonts w:ascii="Times New Roman" w:eastAsia="MS Mincho" w:hAnsi="Times New Roman" w:cs="Times New Roman"/>
                <w:sz w:val="28"/>
                <w:szCs w:val="28"/>
              </w:rPr>
              <w:t>Про</w:t>
            </w:r>
            <w:r w:rsidRPr="000D3AFE">
              <w:rPr>
                <w:rFonts w:ascii="Times New Roman" w:eastAsia="MS Mincho" w:hAnsi="Times New Roman" w:cs="Times New Roman"/>
                <w:spacing w:val="-2"/>
                <w:sz w:val="28"/>
                <w:szCs w:val="28"/>
              </w:rPr>
              <w:t xml:space="preserve"> організоване закінчення навчального року, державну підсумкову атестацію та</w:t>
            </w:r>
            <w:r w:rsidRPr="000D3AF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вручення документів про освіту випускникам 2018 рок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0D3AFE" w:rsidRDefault="008014C4" w:rsidP="00B6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Роз’яснення для учасників освітнього проце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0D3AFE" w:rsidRDefault="008014C4" w:rsidP="00B6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0D3AFE">
              <w:rPr>
                <w:rFonts w:ascii="Times New Roman" w:hAnsi="Times New Roman" w:cs="Times New Roman"/>
                <w:sz w:val="28"/>
                <w:szCs w:val="28"/>
              </w:rPr>
              <w:t>равень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Default="008014C4" w:rsidP="008014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сім’ї, моло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порту райдержадміністрації</w:t>
            </w:r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014C4" w:rsidRDefault="008014C4" w:rsidP="00801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рянін Оксана Григорівна</w:t>
            </w:r>
          </w:p>
          <w:p w:rsidR="008014C4" w:rsidRPr="000D3AFE" w:rsidRDefault="008014C4" w:rsidP="008014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(05366) 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</w:rPr>
              <w:t>2-40-59</w:t>
            </w:r>
          </w:p>
        </w:tc>
      </w:tr>
      <w:tr w:rsidR="008014C4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3B085E" w:rsidRDefault="008014C4" w:rsidP="00B6675D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085E">
              <w:rPr>
                <w:rFonts w:ascii="Times New Roman" w:eastAsia="MS Mincho" w:hAnsi="Times New Roman" w:cs="Times New Roman"/>
                <w:sz w:val="28"/>
                <w:szCs w:val="28"/>
              </w:rPr>
              <w:t>Про Поряд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о</w:t>
            </w:r>
            <w:r w:rsidRPr="003B085E">
              <w:rPr>
                <w:rFonts w:ascii="Times New Roman" w:eastAsia="MS Mincho" w:hAnsi="Times New Roman" w:cs="Times New Roman"/>
                <w:sz w:val="28"/>
                <w:szCs w:val="28"/>
              </w:rPr>
              <w:t>к ведення обліку дітей шкільного віку та учні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0D3AFE" w:rsidRDefault="008014C4" w:rsidP="00B6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ідання за круглим сто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0D3AFE" w:rsidRDefault="008014C4" w:rsidP="00B66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Default="008014C4" w:rsidP="008014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 освіти, сім’ї, моло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порту райдержадміністрації</w:t>
            </w:r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рянін Оксана Григор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(05366) 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</w:rPr>
              <w:t>2-40-59</w:t>
            </w:r>
          </w:p>
          <w:p w:rsidR="008014C4" w:rsidRPr="008014C4" w:rsidRDefault="008014C4" w:rsidP="008014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014C4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484AB8" w:rsidRDefault="008014C4" w:rsidP="00B6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A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н автомобільних доріг району, проведення ремонту та їх утрим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484AB8" w:rsidRDefault="008014C4" w:rsidP="00B6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AB8">
              <w:rPr>
                <w:rFonts w:ascii="Times New Roman" w:eastAsia="Times New Roman" w:hAnsi="Times New Roman" w:cs="Times New Roman"/>
                <w:sz w:val="28"/>
                <w:szCs w:val="28"/>
              </w:rPr>
              <w:t>Зустрічі з громадськістю</w:t>
            </w:r>
          </w:p>
          <w:p w:rsidR="008014C4" w:rsidRPr="00484AB8" w:rsidRDefault="008014C4" w:rsidP="00B6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Pr="00484AB8" w:rsidRDefault="008014C4" w:rsidP="00B667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равень  2018 </w:t>
            </w:r>
            <w:r w:rsidRPr="00484A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  <w:p w:rsidR="008014C4" w:rsidRPr="00484AB8" w:rsidRDefault="008014C4" w:rsidP="00B667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014C4" w:rsidRPr="00484AB8" w:rsidRDefault="008014C4" w:rsidP="00B667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C4" w:rsidRDefault="008014C4" w:rsidP="00B667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, з питан</w:t>
            </w:r>
            <w:r w:rsidRPr="00F54E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 житлово-комунального господарства та інфраструктури райдержадміністрації</w:t>
            </w:r>
          </w:p>
          <w:p w:rsidR="008014C4" w:rsidRDefault="008014C4" w:rsidP="00B667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яй Олександра Іванівна</w:t>
            </w:r>
          </w:p>
          <w:p w:rsidR="008014C4" w:rsidRPr="00484AB8" w:rsidRDefault="008014C4" w:rsidP="00B667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536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-23-71</w:t>
            </w:r>
          </w:p>
        </w:tc>
      </w:tr>
    </w:tbl>
    <w:p w:rsidR="00A9282F" w:rsidRPr="00383B64" w:rsidRDefault="00A9282F" w:rsidP="00E86F65">
      <w:pPr>
        <w:rPr>
          <w:sz w:val="27"/>
          <w:szCs w:val="27"/>
          <w:lang w:val="uk-UA"/>
        </w:rPr>
      </w:pPr>
    </w:p>
    <w:sectPr w:rsidR="00A9282F" w:rsidRPr="00383B64" w:rsidSect="009B18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E78" w:rsidRDefault="00927E78" w:rsidP="008014C4">
      <w:pPr>
        <w:spacing w:after="0" w:line="240" w:lineRule="auto"/>
      </w:pPr>
      <w:r>
        <w:separator/>
      </w:r>
    </w:p>
  </w:endnote>
  <w:endnote w:type="continuationSeparator" w:id="1">
    <w:p w:rsidR="00927E78" w:rsidRDefault="00927E78" w:rsidP="0080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E78" w:rsidRDefault="00927E78" w:rsidP="008014C4">
      <w:pPr>
        <w:spacing w:after="0" w:line="240" w:lineRule="auto"/>
      </w:pPr>
      <w:r>
        <w:separator/>
      </w:r>
    </w:p>
  </w:footnote>
  <w:footnote w:type="continuationSeparator" w:id="1">
    <w:p w:rsidR="00927E78" w:rsidRDefault="00927E78" w:rsidP="00801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214A"/>
    <w:rsid w:val="000D7A29"/>
    <w:rsid w:val="001A7727"/>
    <w:rsid w:val="001F683E"/>
    <w:rsid w:val="002D3914"/>
    <w:rsid w:val="00383B64"/>
    <w:rsid w:val="003F27A6"/>
    <w:rsid w:val="003F5F21"/>
    <w:rsid w:val="004B21CF"/>
    <w:rsid w:val="004F5C6C"/>
    <w:rsid w:val="004F5CDE"/>
    <w:rsid w:val="00513D47"/>
    <w:rsid w:val="00544E13"/>
    <w:rsid w:val="0060214A"/>
    <w:rsid w:val="006102DC"/>
    <w:rsid w:val="00752230"/>
    <w:rsid w:val="008014C4"/>
    <w:rsid w:val="00853C28"/>
    <w:rsid w:val="008D6EB1"/>
    <w:rsid w:val="00927E78"/>
    <w:rsid w:val="009B182B"/>
    <w:rsid w:val="009D7277"/>
    <w:rsid w:val="009E5BF6"/>
    <w:rsid w:val="00A27FD2"/>
    <w:rsid w:val="00A57D06"/>
    <w:rsid w:val="00A9282F"/>
    <w:rsid w:val="00B63723"/>
    <w:rsid w:val="00BA7B78"/>
    <w:rsid w:val="00D1338C"/>
    <w:rsid w:val="00D202F7"/>
    <w:rsid w:val="00D634ED"/>
    <w:rsid w:val="00E86F65"/>
    <w:rsid w:val="00F2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14A"/>
    <w:rPr>
      <w:color w:val="0000FF"/>
      <w:u w:val="single"/>
    </w:rPr>
  </w:style>
  <w:style w:type="paragraph" w:customStyle="1" w:styleId="1">
    <w:name w:val="Абзац списка1"/>
    <w:basedOn w:val="a"/>
    <w:rsid w:val="0060214A"/>
    <w:pPr>
      <w:ind w:left="720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80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14C4"/>
  </w:style>
  <w:style w:type="paragraph" w:styleId="a6">
    <w:name w:val="footer"/>
    <w:basedOn w:val="a"/>
    <w:link w:val="a7"/>
    <w:uiPriority w:val="99"/>
    <w:semiHidden/>
    <w:unhideWhenUsed/>
    <w:rsid w:val="0080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1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men_rda@adm-pl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FA30-6147-40D7-81A1-D1CCA2FF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4-14T01:05:00Z</cp:lastPrinted>
  <dcterms:created xsi:type="dcterms:W3CDTF">2018-04-14T01:09:00Z</dcterms:created>
  <dcterms:modified xsi:type="dcterms:W3CDTF">2018-04-14T01:20:00Z</dcterms:modified>
</cp:coreProperties>
</file>